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C012" w14:textId="2DD076DA" w:rsidR="00E27DE4" w:rsidRDefault="001F5377" w:rsidP="001A243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2152652"/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316C431E" w14:textId="19E2A7E1" w:rsidR="001F5377" w:rsidRDefault="001F5377" w:rsidP="001A243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авительства Ленинградской области</w:t>
      </w:r>
    </w:p>
    <w:p w14:paraId="274F1804" w14:textId="1EEB669E" w:rsidR="00B34789" w:rsidRDefault="00B34789" w:rsidP="001A243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47CC8BCC" w14:textId="77777777" w:rsidR="00686165" w:rsidRDefault="00686165" w:rsidP="001A243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72E8FD16" w14:textId="64394E7F" w:rsidR="001F5377" w:rsidRPr="00CB3128" w:rsidRDefault="001F5377" w:rsidP="001A243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939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2C165299" w14:textId="17917624" w:rsidR="00E27DE4" w:rsidRPr="00CB3128" w:rsidRDefault="00E27DE4" w:rsidP="001F5377">
      <w:pPr>
        <w:spacing w:after="0" w:line="240" w:lineRule="auto"/>
        <w:ind w:left="6521"/>
        <w:rPr>
          <w:sz w:val="24"/>
          <w:szCs w:val="24"/>
        </w:rPr>
      </w:pPr>
    </w:p>
    <w:p w14:paraId="092F491B" w14:textId="77777777" w:rsidR="001F5377" w:rsidRDefault="001F5377" w:rsidP="001F5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3BBA1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17084" w14:textId="77777777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E46D1" w14:textId="2C3F0BFE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BBCA8C" w14:textId="045603FA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33A40" w14:textId="123E9E71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510BD4" w14:textId="4B3F6F06" w:rsidR="001F5377" w:rsidRDefault="001F5377" w:rsidP="007E0D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C6DB5" w14:textId="4869B296" w:rsidR="001F5377" w:rsidRDefault="001F5377" w:rsidP="008A6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E8E85" w14:textId="50857EF1" w:rsidR="008A6202" w:rsidRDefault="00A2170D" w:rsidP="008A6202">
      <w:pPr>
        <w:tabs>
          <w:tab w:val="num" w:pos="851"/>
          <w:tab w:val="left" w:pos="10065"/>
        </w:tabs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в </w:t>
      </w:r>
      <w:r w:rsidR="00606806" w:rsidRPr="00606806">
        <w:rPr>
          <w:rFonts w:ascii="Times New Roman" w:eastAsia="Calibri" w:hAnsi="Times New Roman" w:cs="Times New Roman"/>
          <w:sz w:val="28"/>
          <w:szCs w:val="28"/>
        </w:rPr>
        <w:t>проект межевания территории</w:t>
      </w:r>
    </w:p>
    <w:p w14:paraId="194D40CF" w14:textId="41C7783B" w:rsidR="00C7096A" w:rsidRPr="00C7096A" w:rsidRDefault="00606806" w:rsidP="008A6202">
      <w:pPr>
        <w:tabs>
          <w:tab w:val="num" w:pos="851"/>
          <w:tab w:val="left" w:pos="10065"/>
        </w:tabs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806">
        <w:rPr>
          <w:rFonts w:ascii="Times New Roman" w:eastAsia="Calibri" w:hAnsi="Times New Roman" w:cs="Times New Roman"/>
          <w:sz w:val="28"/>
          <w:szCs w:val="28"/>
        </w:rPr>
        <w:t>в целях размещения линейного объекта регионального значения «</w:t>
      </w:r>
      <w:r w:rsidR="00A2170D">
        <w:rPr>
          <w:rFonts w:ascii="Times New Roman" w:eastAsia="Calibri" w:hAnsi="Times New Roman" w:cs="Times New Roman"/>
          <w:sz w:val="28"/>
          <w:szCs w:val="28"/>
        </w:rPr>
        <w:t>Автомобильная дорога регионального значения</w:t>
      </w:r>
      <w:r w:rsidRPr="00606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0D">
        <w:rPr>
          <w:rFonts w:ascii="Times New Roman" w:eastAsia="Calibri" w:hAnsi="Times New Roman" w:cs="Times New Roman"/>
          <w:sz w:val="28"/>
          <w:szCs w:val="28"/>
        </w:rPr>
        <w:t>«</w:t>
      </w:r>
      <w:r w:rsidRPr="00606806">
        <w:rPr>
          <w:rFonts w:ascii="Times New Roman" w:eastAsia="Calibri" w:hAnsi="Times New Roman" w:cs="Times New Roman"/>
          <w:sz w:val="28"/>
          <w:szCs w:val="28"/>
        </w:rPr>
        <w:t>Санкт-Петербург – Матокса</w:t>
      </w:r>
      <w:r w:rsidR="00A2170D">
        <w:rPr>
          <w:rFonts w:ascii="Times New Roman" w:eastAsia="Calibri" w:hAnsi="Times New Roman" w:cs="Times New Roman"/>
          <w:sz w:val="28"/>
          <w:szCs w:val="28"/>
        </w:rPr>
        <w:t>»</w:t>
      </w:r>
      <w:r w:rsidRPr="00606806">
        <w:rPr>
          <w:rFonts w:ascii="Times New Roman" w:eastAsia="Calibri" w:hAnsi="Times New Roman" w:cs="Times New Roman"/>
          <w:sz w:val="28"/>
          <w:szCs w:val="28"/>
        </w:rPr>
        <w:t xml:space="preserve"> (реконструкция)» (по титулу: «Реконструкция автомобильной дороги общего пользования регионального значения «Санкт-Петербург - Матокса» </w:t>
      </w:r>
      <w:r w:rsidR="00A2170D">
        <w:rPr>
          <w:rFonts w:ascii="Times New Roman" w:eastAsia="Calibri" w:hAnsi="Times New Roman" w:cs="Times New Roman"/>
          <w:sz w:val="28"/>
          <w:szCs w:val="28"/>
        </w:rPr>
        <w:t xml:space="preserve">на участке км 0 </w:t>
      </w:r>
      <w:r w:rsidR="00C85BF7" w:rsidRPr="00C85BF7">
        <w:rPr>
          <w:rFonts w:ascii="Times New Roman" w:eastAsia="Calibri" w:hAnsi="Times New Roman" w:cs="Times New Roman"/>
          <w:sz w:val="28"/>
          <w:szCs w:val="28"/>
        </w:rPr>
        <w:t>–</w:t>
      </w:r>
      <w:r w:rsidR="00A2170D">
        <w:rPr>
          <w:rFonts w:ascii="Times New Roman" w:eastAsia="Calibri" w:hAnsi="Times New Roman" w:cs="Times New Roman"/>
          <w:sz w:val="28"/>
          <w:szCs w:val="28"/>
        </w:rPr>
        <w:t xml:space="preserve"> км 10 </w:t>
      </w:r>
      <w:r w:rsidRPr="00606806">
        <w:rPr>
          <w:rFonts w:ascii="Times New Roman" w:eastAsia="Calibri" w:hAnsi="Times New Roman" w:cs="Times New Roman"/>
          <w:sz w:val="28"/>
          <w:szCs w:val="28"/>
        </w:rPr>
        <w:t>во Всеволожском районе Ленинградской области»)</w:t>
      </w:r>
      <w:r w:rsidR="00A2170D">
        <w:rPr>
          <w:rFonts w:ascii="Times New Roman" w:eastAsia="Calibri" w:hAnsi="Times New Roman" w:cs="Times New Roman"/>
          <w:sz w:val="28"/>
          <w:szCs w:val="28"/>
        </w:rPr>
        <w:t>, утвержденный распоряжением Правительства Ленинградской области 28.02.2023 №124-р, применительно к участку на км 0</w:t>
      </w:r>
      <w:r w:rsidR="00C85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0D">
        <w:rPr>
          <w:rFonts w:ascii="Times New Roman" w:eastAsia="Calibri" w:hAnsi="Times New Roman" w:cs="Times New Roman"/>
          <w:sz w:val="28"/>
          <w:szCs w:val="28"/>
        </w:rPr>
        <w:t>+</w:t>
      </w:r>
      <w:r w:rsidR="00C85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0D">
        <w:rPr>
          <w:rFonts w:ascii="Times New Roman" w:eastAsia="Calibri" w:hAnsi="Times New Roman" w:cs="Times New Roman"/>
          <w:sz w:val="28"/>
          <w:szCs w:val="28"/>
        </w:rPr>
        <w:t>742,00 – км 1</w:t>
      </w:r>
      <w:r w:rsidR="00C85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0D">
        <w:rPr>
          <w:rFonts w:ascii="Times New Roman" w:eastAsia="Calibri" w:hAnsi="Times New Roman" w:cs="Times New Roman"/>
          <w:sz w:val="28"/>
          <w:szCs w:val="28"/>
        </w:rPr>
        <w:t>+</w:t>
      </w:r>
      <w:r w:rsidR="00C85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70D">
        <w:rPr>
          <w:rFonts w:ascii="Times New Roman" w:eastAsia="Calibri" w:hAnsi="Times New Roman" w:cs="Times New Roman"/>
          <w:sz w:val="28"/>
          <w:szCs w:val="28"/>
        </w:rPr>
        <w:t>036,00</w:t>
      </w:r>
      <w:r w:rsidR="00C70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6A" w:rsidRPr="00C7096A">
        <w:rPr>
          <w:rFonts w:ascii="Times New Roman" w:eastAsia="Calibri" w:hAnsi="Times New Roman" w:cs="Times New Roman"/>
          <w:sz w:val="28"/>
          <w:szCs w:val="28"/>
        </w:rPr>
        <w:t xml:space="preserve">(по титулу: «Реконструкция мостового перехода через </w:t>
      </w:r>
      <w:proofErr w:type="spellStart"/>
      <w:r w:rsidR="00C7096A" w:rsidRPr="00C7096A">
        <w:rPr>
          <w:rFonts w:ascii="Times New Roman" w:eastAsia="Calibri" w:hAnsi="Times New Roman" w:cs="Times New Roman"/>
          <w:sz w:val="28"/>
          <w:szCs w:val="28"/>
        </w:rPr>
        <w:t>р.Охта</w:t>
      </w:r>
      <w:proofErr w:type="spellEnd"/>
      <w:r w:rsidR="00C7096A" w:rsidRPr="00C7096A">
        <w:rPr>
          <w:rFonts w:ascii="Times New Roman" w:eastAsia="Calibri" w:hAnsi="Times New Roman" w:cs="Times New Roman"/>
          <w:sz w:val="28"/>
          <w:szCs w:val="28"/>
        </w:rPr>
        <w:t xml:space="preserve">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</w:p>
    <w:p w14:paraId="256A14F9" w14:textId="77777777" w:rsidR="001F5377" w:rsidRDefault="001F5377" w:rsidP="001A243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61AAAA8" w14:textId="77777777" w:rsidR="001F5377" w:rsidRDefault="001F5377" w:rsidP="001A243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2A225EC" w14:textId="65E740AB" w:rsidR="001F5377" w:rsidRPr="002C5D09" w:rsidRDefault="00E27DE4" w:rsidP="001A243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  <w:sectPr w:rsidR="001F5377" w:rsidRPr="002C5D09" w:rsidSect="001A2430">
          <w:headerReference w:type="default" r:id="rId7"/>
          <w:pgSz w:w="11906" w:h="16838" w:code="9"/>
          <w:pgMar w:top="1134" w:right="1276" w:bottom="1134" w:left="1701" w:header="708" w:footer="708" w:gutter="0"/>
          <w:cols w:space="708"/>
          <w:docGrid w:linePitch="360"/>
        </w:sectPr>
      </w:pPr>
      <w:r w:rsidRPr="00091670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2C5D09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14:paraId="511CC2B6" w14:textId="77777777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69F33" w14:textId="4766E44E" w:rsidR="001A2430" w:rsidRDefault="0019792D" w:rsidP="0019792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97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160F3" wp14:editId="07535482">
            <wp:extent cx="6580117" cy="4688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522" cy="46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54A0" w14:textId="5A3FCFEA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94396" w14:textId="6227A419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29393" w14:textId="77777777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4768D" w14:textId="5EEB2AA4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4CB46" w14:textId="77777777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72447" w14:textId="77777777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7AE8E" w14:textId="77777777" w:rsidR="001A2430" w:rsidRDefault="001A2430" w:rsidP="0066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749CD" w14:textId="3199E9DC" w:rsidR="00B774E1" w:rsidRDefault="0019792D" w:rsidP="0019792D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979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D64C6" wp14:editId="399A387D">
            <wp:extent cx="6614351" cy="49513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012" cy="49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719A" w14:textId="77777777" w:rsidR="00B774E1" w:rsidRDefault="00B774E1" w:rsidP="00380CC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19D1F0E" w14:textId="680882EB" w:rsidR="00B774E1" w:rsidRDefault="00B774E1" w:rsidP="00380CC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28ABB06B" w14:textId="77777777" w:rsidR="00DE3D08" w:rsidRDefault="00DE3D08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BE40AE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C40B1B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EAF7FB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0B6E0" w14:textId="77777777" w:rsidR="00B774E1" w:rsidRDefault="00B774E1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4ACCF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63A39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9458F3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253D9D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999FB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552C3E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F1C51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E2872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A248CC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CF9A77" w14:textId="77777777" w:rsidR="0019792D" w:rsidRDefault="0019792D" w:rsidP="001A2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034272" w14:textId="77777777" w:rsidR="00134A7B" w:rsidRDefault="00134A7B" w:rsidP="00B77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93537" w14:textId="594B4783" w:rsidR="00134A7B" w:rsidRDefault="00380CC5" w:rsidP="00B774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2</w:t>
      </w:r>
      <w:r w:rsidR="00B774E1">
        <w:rPr>
          <w:rFonts w:ascii="Times New Roman" w:hAnsi="Times New Roman" w:cs="Times New Roman"/>
          <w:sz w:val="28"/>
          <w:szCs w:val="28"/>
        </w:rPr>
        <w:t>000</w:t>
      </w:r>
    </w:p>
    <w:sectPr w:rsidR="00134A7B" w:rsidSect="00134A7B">
      <w:headerReference w:type="default" r:id="rId10"/>
      <w:pgSz w:w="11906" w:h="16838" w:code="9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1CC7" w14:textId="77777777" w:rsidR="0059563A" w:rsidRDefault="0059563A" w:rsidP="00E463D3">
      <w:pPr>
        <w:spacing w:after="0" w:line="240" w:lineRule="auto"/>
      </w:pPr>
      <w:r>
        <w:separator/>
      </w:r>
    </w:p>
  </w:endnote>
  <w:endnote w:type="continuationSeparator" w:id="0">
    <w:p w14:paraId="7EAEB327" w14:textId="77777777" w:rsidR="0059563A" w:rsidRDefault="0059563A" w:rsidP="00E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EE0E" w14:textId="77777777" w:rsidR="0059563A" w:rsidRDefault="0059563A" w:rsidP="00E463D3">
      <w:pPr>
        <w:spacing w:after="0" w:line="240" w:lineRule="auto"/>
      </w:pPr>
      <w:r>
        <w:separator/>
      </w:r>
    </w:p>
  </w:footnote>
  <w:footnote w:type="continuationSeparator" w:id="0">
    <w:p w14:paraId="43AD3FF8" w14:textId="77777777" w:rsidR="0059563A" w:rsidRDefault="0059563A" w:rsidP="00E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073130"/>
      <w:docPartObj>
        <w:docPartGallery w:val="Page Numbers (Top of Page)"/>
        <w:docPartUnique/>
      </w:docPartObj>
    </w:sdtPr>
    <w:sdtContent>
      <w:p w14:paraId="32B07210" w14:textId="6EFA7309" w:rsidR="003F0A8E" w:rsidRDefault="00000000">
        <w:pPr>
          <w:pStyle w:val="a6"/>
          <w:jc w:val="center"/>
        </w:pPr>
      </w:p>
    </w:sdtContent>
  </w:sdt>
  <w:p w14:paraId="292ADBDE" w14:textId="77777777" w:rsidR="003F0A8E" w:rsidRDefault="003F0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21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CEB97F" w14:textId="1BC35BAA" w:rsidR="003F0A8E" w:rsidRDefault="003F0A8E">
        <w:pPr>
          <w:pStyle w:val="a6"/>
          <w:jc w:val="center"/>
        </w:pPr>
        <w:r w:rsidRPr="00A6560B">
          <w:rPr>
            <w:rFonts w:ascii="Times New Roman" w:hAnsi="Times New Roman" w:cs="Times New Roman"/>
          </w:rPr>
          <w:fldChar w:fldCharType="begin"/>
        </w:r>
        <w:r w:rsidRPr="00A6560B">
          <w:rPr>
            <w:rFonts w:ascii="Times New Roman" w:hAnsi="Times New Roman" w:cs="Times New Roman"/>
          </w:rPr>
          <w:instrText>PAGE   \* MERGEFORMAT</w:instrText>
        </w:r>
        <w:r w:rsidRPr="00A6560B">
          <w:rPr>
            <w:rFonts w:ascii="Times New Roman" w:hAnsi="Times New Roman" w:cs="Times New Roman"/>
          </w:rPr>
          <w:fldChar w:fldCharType="separate"/>
        </w:r>
        <w:r w:rsidR="0019792D">
          <w:rPr>
            <w:rFonts w:ascii="Times New Roman" w:hAnsi="Times New Roman" w:cs="Times New Roman"/>
            <w:noProof/>
          </w:rPr>
          <w:t>2</w:t>
        </w:r>
        <w:r w:rsidRPr="00A6560B">
          <w:rPr>
            <w:rFonts w:ascii="Times New Roman" w:hAnsi="Times New Roman" w:cs="Times New Roman"/>
          </w:rPr>
          <w:fldChar w:fldCharType="end"/>
        </w:r>
      </w:p>
    </w:sdtContent>
  </w:sdt>
  <w:p w14:paraId="78AF0FB4" w14:textId="77777777" w:rsidR="003F0A8E" w:rsidRDefault="003F0A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E4"/>
    <w:rsid w:val="000074EA"/>
    <w:rsid w:val="00010F72"/>
    <w:rsid w:val="00091670"/>
    <w:rsid w:val="00093952"/>
    <w:rsid w:val="000B74CB"/>
    <w:rsid w:val="000C1CF3"/>
    <w:rsid w:val="000C2F7F"/>
    <w:rsid w:val="000D2531"/>
    <w:rsid w:val="000E1815"/>
    <w:rsid w:val="00112AD1"/>
    <w:rsid w:val="0013385F"/>
    <w:rsid w:val="00134982"/>
    <w:rsid w:val="00134A7B"/>
    <w:rsid w:val="00165523"/>
    <w:rsid w:val="00166B4A"/>
    <w:rsid w:val="00196961"/>
    <w:rsid w:val="0019792D"/>
    <w:rsid w:val="001A2430"/>
    <w:rsid w:val="001F5377"/>
    <w:rsid w:val="002105E1"/>
    <w:rsid w:val="00212E53"/>
    <w:rsid w:val="00236A8F"/>
    <w:rsid w:val="00262A24"/>
    <w:rsid w:val="0028014A"/>
    <w:rsid w:val="002B257F"/>
    <w:rsid w:val="002C5D09"/>
    <w:rsid w:val="002E4B1A"/>
    <w:rsid w:val="002E631F"/>
    <w:rsid w:val="002E6679"/>
    <w:rsid w:val="0032318C"/>
    <w:rsid w:val="00326EF7"/>
    <w:rsid w:val="00380CC5"/>
    <w:rsid w:val="00392443"/>
    <w:rsid w:val="003D5DAF"/>
    <w:rsid w:val="003E0BB1"/>
    <w:rsid w:val="003F0A8E"/>
    <w:rsid w:val="003F3DEA"/>
    <w:rsid w:val="00484444"/>
    <w:rsid w:val="00485946"/>
    <w:rsid w:val="004A202E"/>
    <w:rsid w:val="004A71CE"/>
    <w:rsid w:val="004E29CD"/>
    <w:rsid w:val="004E34F5"/>
    <w:rsid w:val="004F395A"/>
    <w:rsid w:val="005015E3"/>
    <w:rsid w:val="005104B2"/>
    <w:rsid w:val="00522560"/>
    <w:rsid w:val="00552818"/>
    <w:rsid w:val="0059563A"/>
    <w:rsid w:val="005B150F"/>
    <w:rsid w:val="005B2E38"/>
    <w:rsid w:val="005B7271"/>
    <w:rsid w:val="005C4FD1"/>
    <w:rsid w:val="005F05EA"/>
    <w:rsid w:val="00606806"/>
    <w:rsid w:val="0062429D"/>
    <w:rsid w:val="00664400"/>
    <w:rsid w:val="00686165"/>
    <w:rsid w:val="006B6455"/>
    <w:rsid w:val="006D6540"/>
    <w:rsid w:val="006D6567"/>
    <w:rsid w:val="00721A84"/>
    <w:rsid w:val="00740FB5"/>
    <w:rsid w:val="00746BDD"/>
    <w:rsid w:val="0078063C"/>
    <w:rsid w:val="007C1C2B"/>
    <w:rsid w:val="007E0867"/>
    <w:rsid w:val="007E0D9B"/>
    <w:rsid w:val="007E3469"/>
    <w:rsid w:val="00832888"/>
    <w:rsid w:val="00841C3C"/>
    <w:rsid w:val="00845231"/>
    <w:rsid w:val="008A6202"/>
    <w:rsid w:val="008B07F0"/>
    <w:rsid w:val="008D6F50"/>
    <w:rsid w:val="008F5D38"/>
    <w:rsid w:val="00906C8D"/>
    <w:rsid w:val="00985702"/>
    <w:rsid w:val="00995A8D"/>
    <w:rsid w:val="009A0EC6"/>
    <w:rsid w:val="009D6C5D"/>
    <w:rsid w:val="009F139C"/>
    <w:rsid w:val="00A2170D"/>
    <w:rsid w:val="00A31844"/>
    <w:rsid w:val="00A6560B"/>
    <w:rsid w:val="00A82946"/>
    <w:rsid w:val="00AE0424"/>
    <w:rsid w:val="00B24D08"/>
    <w:rsid w:val="00B34789"/>
    <w:rsid w:val="00B34ECA"/>
    <w:rsid w:val="00B656A3"/>
    <w:rsid w:val="00B774E1"/>
    <w:rsid w:val="00C15F9B"/>
    <w:rsid w:val="00C7096A"/>
    <w:rsid w:val="00C80B6E"/>
    <w:rsid w:val="00C85BF7"/>
    <w:rsid w:val="00C866D2"/>
    <w:rsid w:val="00C95BBC"/>
    <w:rsid w:val="00CB3128"/>
    <w:rsid w:val="00D24736"/>
    <w:rsid w:val="00D63F32"/>
    <w:rsid w:val="00DB49C8"/>
    <w:rsid w:val="00DD2A6C"/>
    <w:rsid w:val="00DD3B1B"/>
    <w:rsid w:val="00DE3D08"/>
    <w:rsid w:val="00E27DE4"/>
    <w:rsid w:val="00E32122"/>
    <w:rsid w:val="00E463D3"/>
    <w:rsid w:val="00E94692"/>
    <w:rsid w:val="00EB6460"/>
    <w:rsid w:val="00EC67BB"/>
    <w:rsid w:val="00EC7B44"/>
    <w:rsid w:val="00F378B5"/>
    <w:rsid w:val="00F543AF"/>
    <w:rsid w:val="00F72E88"/>
    <w:rsid w:val="00F77E45"/>
    <w:rsid w:val="00F8712A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DB62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A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7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3D3"/>
  </w:style>
  <w:style w:type="paragraph" w:styleId="a8">
    <w:name w:val="footer"/>
    <w:basedOn w:val="a"/>
    <w:link w:val="a9"/>
    <w:uiPriority w:val="99"/>
    <w:unhideWhenUsed/>
    <w:rsid w:val="00E4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2CB6-B31C-4932-8BAE-47A94C3E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копняя</dc:creator>
  <cp:keywords/>
  <dc:description/>
  <cp:lastModifiedBy>Анастасия Смирнова</cp:lastModifiedBy>
  <cp:revision>2</cp:revision>
  <cp:lastPrinted>2024-04-05T10:52:00Z</cp:lastPrinted>
  <dcterms:created xsi:type="dcterms:W3CDTF">2024-06-25T11:23:00Z</dcterms:created>
  <dcterms:modified xsi:type="dcterms:W3CDTF">2024-06-25T11:23:00Z</dcterms:modified>
</cp:coreProperties>
</file>